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5745_3_161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d8f38d43ff4b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meerdere staven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5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meerdere staven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d8f38d43ff4b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